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24" name="图片 24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7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英语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六年级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上册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 xml:space="preserve">U5 A Circus in the Park 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ry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新</w:t>
            </w:r>
          </w:p>
        </w:tc>
        <w:tc>
          <w:tcPr>
            <w:tcW w:w="8363" w:type="dxa"/>
          </w:tcPr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单项选择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 1. Where were you _____________?</w:t>
            </w:r>
          </w:p>
          <w:p>
            <w:pPr>
              <w:numPr>
                <w:ilvl w:val="0"/>
                <w:numId w:val="1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oday   B. tomorrow    C. yesterday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 2. John likes cakes. They are ______________.</w:t>
            </w:r>
          </w:p>
          <w:p>
            <w:pPr>
              <w:numPr>
                <w:ilvl w:val="0"/>
                <w:numId w:val="2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tasty    B. yucky    C. bad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 3. What was the food _________________?</w:t>
            </w:r>
          </w:p>
          <w:p>
            <w:pPr>
              <w:numPr>
                <w:ilvl w:val="0"/>
                <w:numId w:val="3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liked     B. like    C. likes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 4. There ____________ many green trees in the park</w:t>
            </w:r>
          </w:p>
          <w:p>
            <w:pPr>
              <w:numPr>
                <w:ilvl w:val="0"/>
                <w:numId w:val="4"/>
              </w:num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are      B. were       C. was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 5. ________________ was the weather like?</w:t>
            </w:r>
          </w:p>
          <w:p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Where   B. why       C. Wh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6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自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主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攀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登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根据故事的内容，判断对错，对的写T,错的写F。</w:t>
            </w: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1) 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>The circus came from Zhongsh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2)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 xml:space="preserve"> They had a show in Canada last wee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(    )</w:t>
            </w:r>
          </w:p>
          <w:p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)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 xml:space="preserve"> The park was very beautiful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   )</w:t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4)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 xml:space="preserve"> Gogo wanted to go to Canada in the end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hint="eastAsia"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稳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有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升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阅读理解,判断对（T）错（F）。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en: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Where were you last week?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Xiao fang: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I was in London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en: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What was the weather like there?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Xiao fang: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It was cold and snowy. I went ice skiing every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day. I made snowm</w:t>
            </w:r>
            <w:r>
              <w:rPr>
                <w:rFonts w:hint="eastAsia" w:ascii="Times New Roman" w:hAnsi="Times New Roman" w:eastAsia="宋体"/>
                <w:sz w:val="24"/>
                <w:szCs w:val="24"/>
                <w:lang w:val="en-US" w:eastAsia="zh-CN"/>
              </w:rPr>
              <w:t>e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>n, too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en: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Wow! That was amazing. What was the food like?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Xiao fang: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The food was very tasty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Ben: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Cool. I think you had a great time in England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ascii="Times New Roman" w:hAnsi="Times New Roman" w:eastAsia="宋体"/>
                <w:sz w:val="24"/>
                <w:szCs w:val="24"/>
              </w:rPr>
              <w:t>Xiao fang: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Yes, I </w:t>
            </w:r>
            <w:r>
              <w:rPr>
                <w:rFonts w:ascii="Times New Roman" w:hAnsi="Times New Roman" w:eastAsia="宋体"/>
                <w:sz w:val="24"/>
                <w:szCs w:val="24"/>
              </w:rPr>
              <w:t>truly</w:t>
            </w:r>
            <w:r>
              <w:rPr>
                <w:rFonts w:hint="eastAsia" w:ascii="Times New Roman" w:hAnsi="Times New Roman" w:eastAsia="宋体"/>
                <w:sz w:val="24"/>
                <w:szCs w:val="24"/>
              </w:rPr>
              <w:t xml:space="preserve"> did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1. Xiao fang was in America last week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2. The weather was cold in London last week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3. In London, Xiao fang went ice skiing every day.</w:t>
            </w:r>
          </w:p>
          <w:p>
            <w:pPr>
              <w:rPr>
                <w:rFonts w:ascii="Times New Roman" w:hAnsi="Times New Roman" w:eastAsia="宋体"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4. The food was yucky in London.</w:t>
            </w:r>
          </w:p>
          <w:p>
            <w:pPr>
              <w:rPr>
                <w:rFonts w:ascii="宋体" w:hAnsi="宋体" w:eastAsia="宋体"/>
                <w:b/>
                <w:sz w:val="24"/>
                <w:szCs w:val="24"/>
              </w:rPr>
            </w:pPr>
            <w:r>
              <w:rPr>
                <w:rFonts w:hint="eastAsia" w:ascii="Times New Roman" w:hAnsi="Times New Roman" w:eastAsia="宋体"/>
                <w:sz w:val="24"/>
                <w:szCs w:val="24"/>
              </w:rPr>
              <w:t>(    )5. Xiao fang was unhappy in London last wee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2"/>
                <w:sz w:val="24"/>
                <w:szCs w:val="24"/>
                <w:lang w:val="en-US" w:eastAsia="zh-CN" w:bidi="ar-SA"/>
              </w:rPr>
              <w:t>说句心里话</w:t>
            </w:r>
          </w:p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</w:p>
        </w:tc>
        <w:tc>
          <w:tcPr>
            <w:tcW w:w="8363" w:type="dxa"/>
          </w:tcPr>
          <w:p>
            <w:pPr>
              <w:rPr>
                <w:rFonts w:hint="eastAsia" w:ascii="Times New Roman" w:hAnsi="Times New Roman" w:eastAsia="宋体"/>
                <w:sz w:val="24"/>
                <w:szCs w:val="24"/>
              </w:rPr>
            </w:pPr>
          </w:p>
        </w:tc>
      </w:tr>
    </w:tbl>
    <w:p/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155"/>
    <w:multiLevelType w:val="multilevel"/>
    <w:tmpl w:val="047C3155"/>
    <w:lvl w:ilvl="0" w:tentative="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abstractNum w:abstractNumId="1">
    <w:nsid w:val="3B060BD4"/>
    <w:multiLevelType w:val="multilevel"/>
    <w:tmpl w:val="3B060BD4"/>
    <w:lvl w:ilvl="0" w:tentative="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abstractNum w:abstractNumId="2">
    <w:nsid w:val="51D3591F"/>
    <w:multiLevelType w:val="multilevel"/>
    <w:tmpl w:val="51D3591F"/>
    <w:lvl w:ilvl="0" w:tentative="0">
      <w:start w:val="1"/>
      <w:numFmt w:val="upperLetter"/>
      <w:lvlText w:val="%1."/>
      <w:lvlJc w:val="left"/>
      <w:pPr>
        <w:ind w:left="1320" w:hanging="36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abstractNum w:abstractNumId="3">
    <w:nsid w:val="63BA1333"/>
    <w:multiLevelType w:val="multilevel"/>
    <w:tmpl w:val="63BA1333"/>
    <w:lvl w:ilvl="0" w:tentative="0">
      <w:start w:val="1"/>
      <w:numFmt w:val="upperLetter"/>
      <w:lvlText w:val="%1."/>
      <w:lvlJc w:val="left"/>
      <w:pPr>
        <w:ind w:left="1320" w:hanging="360"/>
      </w:pPr>
      <w:rPr>
        <w:rFonts w:hint="default"/>
        <w:b w:val="0"/>
        <w:color w:val="000000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7C866435"/>
    <w:multiLevelType w:val="multilevel"/>
    <w:tmpl w:val="7C866435"/>
    <w:lvl w:ilvl="0" w:tentative="0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00" w:hanging="420"/>
      </w:pPr>
    </w:lvl>
    <w:lvl w:ilvl="2" w:tentative="0">
      <w:start w:val="1"/>
      <w:numFmt w:val="lowerRoman"/>
      <w:lvlText w:val="%3."/>
      <w:lvlJc w:val="right"/>
      <w:pPr>
        <w:ind w:left="2220" w:hanging="420"/>
      </w:pPr>
    </w:lvl>
    <w:lvl w:ilvl="3" w:tentative="0">
      <w:start w:val="1"/>
      <w:numFmt w:val="decimal"/>
      <w:lvlText w:val="%4."/>
      <w:lvlJc w:val="left"/>
      <w:pPr>
        <w:ind w:left="2640" w:hanging="420"/>
      </w:pPr>
    </w:lvl>
    <w:lvl w:ilvl="4" w:tentative="0">
      <w:start w:val="1"/>
      <w:numFmt w:val="lowerLetter"/>
      <w:lvlText w:val="%5)"/>
      <w:lvlJc w:val="left"/>
      <w:pPr>
        <w:ind w:left="3060" w:hanging="420"/>
      </w:pPr>
    </w:lvl>
    <w:lvl w:ilvl="5" w:tentative="0">
      <w:start w:val="1"/>
      <w:numFmt w:val="lowerRoman"/>
      <w:lvlText w:val="%6."/>
      <w:lvlJc w:val="right"/>
      <w:pPr>
        <w:ind w:left="3480" w:hanging="420"/>
      </w:pPr>
    </w:lvl>
    <w:lvl w:ilvl="6" w:tentative="0">
      <w:start w:val="1"/>
      <w:numFmt w:val="decimal"/>
      <w:lvlText w:val="%7."/>
      <w:lvlJc w:val="left"/>
      <w:pPr>
        <w:ind w:left="3900" w:hanging="420"/>
      </w:pPr>
    </w:lvl>
    <w:lvl w:ilvl="7" w:tentative="0">
      <w:start w:val="1"/>
      <w:numFmt w:val="lowerLetter"/>
      <w:lvlText w:val="%8)"/>
      <w:lvlJc w:val="left"/>
      <w:pPr>
        <w:ind w:left="4320" w:hanging="420"/>
      </w:pPr>
    </w:lvl>
    <w:lvl w:ilvl="8" w:tentative="0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02AA2"/>
    <w:rsid w:val="00002B5C"/>
    <w:rsid w:val="00084EEB"/>
    <w:rsid w:val="000A2125"/>
    <w:rsid w:val="000B31DD"/>
    <w:rsid w:val="001034D5"/>
    <w:rsid w:val="001201E8"/>
    <w:rsid w:val="001453F6"/>
    <w:rsid w:val="001D279B"/>
    <w:rsid w:val="00202357"/>
    <w:rsid w:val="00227BA6"/>
    <w:rsid w:val="00252EEC"/>
    <w:rsid w:val="00280574"/>
    <w:rsid w:val="00282CF4"/>
    <w:rsid w:val="002D5741"/>
    <w:rsid w:val="002E0CD6"/>
    <w:rsid w:val="002E15AF"/>
    <w:rsid w:val="00326BD3"/>
    <w:rsid w:val="00327111"/>
    <w:rsid w:val="00336A2C"/>
    <w:rsid w:val="00347BAA"/>
    <w:rsid w:val="00375850"/>
    <w:rsid w:val="003E0CB3"/>
    <w:rsid w:val="003F045A"/>
    <w:rsid w:val="004208B6"/>
    <w:rsid w:val="00426A5D"/>
    <w:rsid w:val="0045283F"/>
    <w:rsid w:val="00453371"/>
    <w:rsid w:val="00460EE0"/>
    <w:rsid w:val="00483676"/>
    <w:rsid w:val="004D6B0B"/>
    <w:rsid w:val="004F5F36"/>
    <w:rsid w:val="00526F42"/>
    <w:rsid w:val="00562450"/>
    <w:rsid w:val="00583E84"/>
    <w:rsid w:val="005F3A25"/>
    <w:rsid w:val="0064224F"/>
    <w:rsid w:val="00646250"/>
    <w:rsid w:val="006553C9"/>
    <w:rsid w:val="006958D4"/>
    <w:rsid w:val="00703746"/>
    <w:rsid w:val="007050AC"/>
    <w:rsid w:val="00711CF1"/>
    <w:rsid w:val="00734207"/>
    <w:rsid w:val="0073479E"/>
    <w:rsid w:val="00814DBA"/>
    <w:rsid w:val="0088043E"/>
    <w:rsid w:val="008D20A9"/>
    <w:rsid w:val="00902421"/>
    <w:rsid w:val="009376A8"/>
    <w:rsid w:val="00947B16"/>
    <w:rsid w:val="00972EA1"/>
    <w:rsid w:val="009829FC"/>
    <w:rsid w:val="00A5126F"/>
    <w:rsid w:val="00A644F7"/>
    <w:rsid w:val="00AB441B"/>
    <w:rsid w:val="00AC2B6D"/>
    <w:rsid w:val="00AC7B7D"/>
    <w:rsid w:val="00AF40E6"/>
    <w:rsid w:val="00AF6989"/>
    <w:rsid w:val="00B0531E"/>
    <w:rsid w:val="00B266A9"/>
    <w:rsid w:val="00B6260B"/>
    <w:rsid w:val="00BD1869"/>
    <w:rsid w:val="00BF26C8"/>
    <w:rsid w:val="00C11D35"/>
    <w:rsid w:val="00C11D95"/>
    <w:rsid w:val="00C13120"/>
    <w:rsid w:val="00C32082"/>
    <w:rsid w:val="00C57236"/>
    <w:rsid w:val="00C65D24"/>
    <w:rsid w:val="00C664FC"/>
    <w:rsid w:val="00CB4845"/>
    <w:rsid w:val="00CD37B7"/>
    <w:rsid w:val="00CE2EC6"/>
    <w:rsid w:val="00D0385D"/>
    <w:rsid w:val="00D12739"/>
    <w:rsid w:val="00D472F3"/>
    <w:rsid w:val="00D60119"/>
    <w:rsid w:val="00D8208F"/>
    <w:rsid w:val="00DD07B1"/>
    <w:rsid w:val="00DF7F61"/>
    <w:rsid w:val="00E43EF5"/>
    <w:rsid w:val="00E5233B"/>
    <w:rsid w:val="00E6750F"/>
    <w:rsid w:val="00E7207D"/>
    <w:rsid w:val="00E721F5"/>
    <w:rsid w:val="00E72B08"/>
    <w:rsid w:val="00F10AE9"/>
    <w:rsid w:val="00F23879"/>
    <w:rsid w:val="00F23FD9"/>
    <w:rsid w:val="00F3557C"/>
    <w:rsid w:val="00F6138B"/>
    <w:rsid w:val="012D5078"/>
    <w:rsid w:val="014C2B8D"/>
    <w:rsid w:val="01A75827"/>
    <w:rsid w:val="03023072"/>
    <w:rsid w:val="03C77BB1"/>
    <w:rsid w:val="04F4510F"/>
    <w:rsid w:val="05152563"/>
    <w:rsid w:val="057F7671"/>
    <w:rsid w:val="05AD7CC0"/>
    <w:rsid w:val="06AA2531"/>
    <w:rsid w:val="0707359A"/>
    <w:rsid w:val="08484C06"/>
    <w:rsid w:val="0955537D"/>
    <w:rsid w:val="0990156F"/>
    <w:rsid w:val="0A702263"/>
    <w:rsid w:val="0AE218AA"/>
    <w:rsid w:val="0B5021DD"/>
    <w:rsid w:val="0B8E1C50"/>
    <w:rsid w:val="0BCF4A5F"/>
    <w:rsid w:val="0BE34E1A"/>
    <w:rsid w:val="0D4C391B"/>
    <w:rsid w:val="0E270849"/>
    <w:rsid w:val="0E335B1B"/>
    <w:rsid w:val="0F38408E"/>
    <w:rsid w:val="0FAC22D3"/>
    <w:rsid w:val="0FDD4EA7"/>
    <w:rsid w:val="101454DA"/>
    <w:rsid w:val="10365312"/>
    <w:rsid w:val="10E952AC"/>
    <w:rsid w:val="11473382"/>
    <w:rsid w:val="11D81959"/>
    <w:rsid w:val="12482719"/>
    <w:rsid w:val="124E5A1E"/>
    <w:rsid w:val="12803E01"/>
    <w:rsid w:val="129A1688"/>
    <w:rsid w:val="132F75E5"/>
    <w:rsid w:val="13756415"/>
    <w:rsid w:val="13F924F6"/>
    <w:rsid w:val="14911137"/>
    <w:rsid w:val="155B08F2"/>
    <w:rsid w:val="158B014E"/>
    <w:rsid w:val="15CA40AC"/>
    <w:rsid w:val="16445A5A"/>
    <w:rsid w:val="1694290F"/>
    <w:rsid w:val="171C2DCB"/>
    <w:rsid w:val="17200CC5"/>
    <w:rsid w:val="177B4814"/>
    <w:rsid w:val="18795E11"/>
    <w:rsid w:val="192F5C0C"/>
    <w:rsid w:val="19C63058"/>
    <w:rsid w:val="19EC48EA"/>
    <w:rsid w:val="1A751607"/>
    <w:rsid w:val="1AAD7820"/>
    <w:rsid w:val="1BE4338E"/>
    <w:rsid w:val="1BFD038A"/>
    <w:rsid w:val="1C284B01"/>
    <w:rsid w:val="1C6319A1"/>
    <w:rsid w:val="1CA0684B"/>
    <w:rsid w:val="1D8B5A78"/>
    <w:rsid w:val="1DAC7701"/>
    <w:rsid w:val="1DF1614E"/>
    <w:rsid w:val="1E6305EB"/>
    <w:rsid w:val="1E7E4A2E"/>
    <w:rsid w:val="1EC43B4D"/>
    <w:rsid w:val="1F226342"/>
    <w:rsid w:val="1FCA1DF8"/>
    <w:rsid w:val="1FED7BE6"/>
    <w:rsid w:val="20BE033C"/>
    <w:rsid w:val="20BE3DFF"/>
    <w:rsid w:val="21AA7F41"/>
    <w:rsid w:val="2287290A"/>
    <w:rsid w:val="24132605"/>
    <w:rsid w:val="2416161E"/>
    <w:rsid w:val="246F0590"/>
    <w:rsid w:val="24992643"/>
    <w:rsid w:val="25384925"/>
    <w:rsid w:val="257012C7"/>
    <w:rsid w:val="2641619E"/>
    <w:rsid w:val="2689715D"/>
    <w:rsid w:val="26EE65FE"/>
    <w:rsid w:val="26FC58AF"/>
    <w:rsid w:val="270E2FA2"/>
    <w:rsid w:val="27231168"/>
    <w:rsid w:val="277B3824"/>
    <w:rsid w:val="27B743DD"/>
    <w:rsid w:val="280F1663"/>
    <w:rsid w:val="281D1D33"/>
    <w:rsid w:val="28410AB2"/>
    <w:rsid w:val="285F23F3"/>
    <w:rsid w:val="29B95EE8"/>
    <w:rsid w:val="2A8671BE"/>
    <w:rsid w:val="2AE01B7E"/>
    <w:rsid w:val="2B0030F4"/>
    <w:rsid w:val="2B246221"/>
    <w:rsid w:val="2B550715"/>
    <w:rsid w:val="2C5A3236"/>
    <w:rsid w:val="2CB44E2B"/>
    <w:rsid w:val="2CC66B0A"/>
    <w:rsid w:val="2E7A7D1A"/>
    <w:rsid w:val="2E93574D"/>
    <w:rsid w:val="2EDF137F"/>
    <w:rsid w:val="2F005026"/>
    <w:rsid w:val="2F360191"/>
    <w:rsid w:val="2FB86C1B"/>
    <w:rsid w:val="2FC15149"/>
    <w:rsid w:val="30326A8D"/>
    <w:rsid w:val="328361BC"/>
    <w:rsid w:val="333C7F85"/>
    <w:rsid w:val="336070CD"/>
    <w:rsid w:val="33837933"/>
    <w:rsid w:val="33CE4650"/>
    <w:rsid w:val="33D7425B"/>
    <w:rsid w:val="34210710"/>
    <w:rsid w:val="347B7D15"/>
    <w:rsid w:val="35137B01"/>
    <w:rsid w:val="36A01C4F"/>
    <w:rsid w:val="376B2516"/>
    <w:rsid w:val="387B0AB5"/>
    <w:rsid w:val="38863C9A"/>
    <w:rsid w:val="388D4908"/>
    <w:rsid w:val="39173EC2"/>
    <w:rsid w:val="3978342C"/>
    <w:rsid w:val="39B0160A"/>
    <w:rsid w:val="39B62536"/>
    <w:rsid w:val="3B9C6FC7"/>
    <w:rsid w:val="3BA12761"/>
    <w:rsid w:val="3CCE40D2"/>
    <w:rsid w:val="3CF65CDA"/>
    <w:rsid w:val="3D0A648D"/>
    <w:rsid w:val="3E5475CF"/>
    <w:rsid w:val="3F06600D"/>
    <w:rsid w:val="3F3E7CA2"/>
    <w:rsid w:val="40627CC4"/>
    <w:rsid w:val="412F6696"/>
    <w:rsid w:val="42132E24"/>
    <w:rsid w:val="42D509B0"/>
    <w:rsid w:val="439000AF"/>
    <w:rsid w:val="43A61317"/>
    <w:rsid w:val="43E82A22"/>
    <w:rsid w:val="43FF4F2A"/>
    <w:rsid w:val="4418513E"/>
    <w:rsid w:val="444D261B"/>
    <w:rsid w:val="44E6039B"/>
    <w:rsid w:val="456823F7"/>
    <w:rsid w:val="458F2021"/>
    <w:rsid w:val="45B63AAC"/>
    <w:rsid w:val="45BF2F9A"/>
    <w:rsid w:val="45CF091A"/>
    <w:rsid w:val="460B5AAA"/>
    <w:rsid w:val="46DD7E42"/>
    <w:rsid w:val="47F76C1E"/>
    <w:rsid w:val="485B3C31"/>
    <w:rsid w:val="4A0F54CE"/>
    <w:rsid w:val="4A217DC0"/>
    <w:rsid w:val="4A566216"/>
    <w:rsid w:val="4B6D41DE"/>
    <w:rsid w:val="4C096DF2"/>
    <w:rsid w:val="4CC33E4F"/>
    <w:rsid w:val="4DC41EB1"/>
    <w:rsid w:val="4DEA785C"/>
    <w:rsid w:val="4E137FDE"/>
    <w:rsid w:val="4E1D3FE3"/>
    <w:rsid w:val="4EF26846"/>
    <w:rsid w:val="4F8E1079"/>
    <w:rsid w:val="50672B2E"/>
    <w:rsid w:val="51C06A28"/>
    <w:rsid w:val="523528CA"/>
    <w:rsid w:val="5280041E"/>
    <w:rsid w:val="545C29AA"/>
    <w:rsid w:val="54982299"/>
    <w:rsid w:val="54B03320"/>
    <w:rsid w:val="551952DE"/>
    <w:rsid w:val="55832082"/>
    <w:rsid w:val="559954F5"/>
    <w:rsid w:val="55E41ABA"/>
    <w:rsid w:val="56F42BC0"/>
    <w:rsid w:val="57671390"/>
    <w:rsid w:val="57692234"/>
    <w:rsid w:val="57892AF0"/>
    <w:rsid w:val="57BE388A"/>
    <w:rsid w:val="584B254D"/>
    <w:rsid w:val="59BA6203"/>
    <w:rsid w:val="5A1248C8"/>
    <w:rsid w:val="5A2373CA"/>
    <w:rsid w:val="5AD06630"/>
    <w:rsid w:val="5C210914"/>
    <w:rsid w:val="5C6678DF"/>
    <w:rsid w:val="5C6D4073"/>
    <w:rsid w:val="5E571714"/>
    <w:rsid w:val="5FAF119E"/>
    <w:rsid w:val="61C33209"/>
    <w:rsid w:val="620A5701"/>
    <w:rsid w:val="624B270C"/>
    <w:rsid w:val="62B74431"/>
    <w:rsid w:val="63965EC4"/>
    <w:rsid w:val="63BB18D0"/>
    <w:rsid w:val="63C72CC5"/>
    <w:rsid w:val="63DA5567"/>
    <w:rsid w:val="63F04983"/>
    <w:rsid w:val="64EC4902"/>
    <w:rsid w:val="64F26E40"/>
    <w:rsid w:val="64FB1D85"/>
    <w:rsid w:val="65186476"/>
    <w:rsid w:val="6531449C"/>
    <w:rsid w:val="66000A79"/>
    <w:rsid w:val="66F3305E"/>
    <w:rsid w:val="67273F88"/>
    <w:rsid w:val="67950E71"/>
    <w:rsid w:val="680977DB"/>
    <w:rsid w:val="68372526"/>
    <w:rsid w:val="6932534E"/>
    <w:rsid w:val="6A10501B"/>
    <w:rsid w:val="6A6152E2"/>
    <w:rsid w:val="6C8D1C42"/>
    <w:rsid w:val="6CA06EBA"/>
    <w:rsid w:val="6CB00B31"/>
    <w:rsid w:val="6CD701D3"/>
    <w:rsid w:val="6D43136A"/>
    <w:rsid w:val="6D475478"/>
    <w:rsid w:val="6D4F7757"/>
    <w:rsid w:val="6D50099B"/>
    <w:rsid w:val="6D724F68"/>
    <w:rsid w:val="6D7E1380"/>
    <w:rsid w:val="6E2B2924"/>
    <w:rsid w:val="6EA56D2C"/>
    <w:rsid w:val="6F441771"/>
    <w:rsid w:val="6FAE5795"/>
    <w:rsid w:val="70560CF3"/>
    <w:rsid w:val="72090C98"/>
    <w:rsid w:val="72E2139E"/>
    <w:rsid w:val="73286DAE"/>
    <w:rsid w:val="738A18AC"/>
    <w:rsid w:val="740E7126"/>
    <w:rsid w:val="741D0613"/>
    <w:rsid w:val="75DE7DF2"/>
    <w:rsid w:val="77AD563F"/>
    <w:rsid w:val="78595DCA"/>
    <w:rsid w:val="78E83881"/>
    <w:rsid w:val="795B1FED"/>
    <w:rsid w:val="79C93F39"/>
    <w:rsid w:val="79E00779"/>
    <w:rsid w:val="7A387C6E"/>
    <w:rsid w:val="7A480496"/>
    <w:rsid w:val="7AA756BD"/>
    <w:rsid w:val="7AE15E9A"/>
    <w:rsid w:val="7AFD1D3F"/>
    <w:rsid w:val="7BCF54ED"/>
    <w:rsid w:val="7C5250B1"/>
    <w:rsid w:val="7CFA3B23"/>
    <w:rsid w:val="7D2F743B"/>
    <w:rsid w:val="7D900B41"/>
    <w:rsid w:val="7E27302B"/>
    <w:rsid w:val="7E3B0496"/>
    <w:rsid w:val="7E773479"/>
    <w:rsid w:val="7E9D2A68"/>
    <w:rsid w:val="7EAE3668"/>
    <w:rsid w:val="7EB74759"/>
    <w:rsid w:val="7F1F459E"/>
    <w:rsid w:val="7F581D61"/>
    <w:rsid w:val="7F8B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纯文本 字符"/>
    <w:basedOn w:val="8"/>
    <w:link w:val="2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873B9-7A4F-4DE8-95CA-88B6A5884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699</Words>
  <Characters>9685</Characters>
  <Lines>80</Lines>
  <Paragraphs>22</Paragraphs>
  <TotalTime>0</TotalTime>
  <ScaleCrop>false</ScaleCrop>
  <LinksUpToDate>false</LinksUpToDate>
  <CharactersWithSpaces>1136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　范雲森</cp:lastModifiedBy>
  <cp:lastPrinted>2019-02-16T08:06:00Z</cp:lastPrinted>
  <dcterms:modified xsi:type="dcterms:W3CDTF">2020-09-18T06:49:4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